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5842C" w14:textId="119847E6" w:rsidR="00BE7263" w:rsidRDefault="009563A9" w:rsidP="00C2025D">
      <w:pPr>
        <w:widowControl/>
        <w:snapToGrid w:val="0"/>
        <w:jc w:val="center"/>
        <w:rPr>
          <w:rFonts w:ascii="MS UI Gothic" w:eastAsia="MS UI Gothic" w:hAnsi="MS UI Gothic"/>
          <w:spacing w:val="-20"/>
          <w:sz w:val="40"/>
          <w:szCs w:val="40"/>
        </w:rPr>
      </w:pPr>
      <w:r w:rsidRPr="00166CEC">
        <w:rPr>
          <w:rFonts w:ascii="HGP創英角ｺﾞｼｯｸUB" w:eastAsia="HGP創英角ｺﾞｼｯｸUB" w:hAnsi="HGP創英角ｺﾞｼｯｸUB" w:hint="eastAsia"/>
          <w:sz w:val="48"/>
          <w:szCs w:val="52"/>
        </w:rPr>
        <w:t>ＩｏＴ×ＡＩ</w:t>
      </w:r>
      <w:r w:rsidRPr="00166CEC">
        <w:rPr>
          <w:rFonts w:ascii="HGP創英角ｺﾞｼｯｸUB" w:eastAsia="HGP創英角ｺﾞｼｯｸUB" w:hAnsi="HGP創英角ｺﾞｼｯｸUB"/>
          <w:sz w:val="48"/>
          <w:szCs w:val="52"/>
        </w:rPr>
        <w:t>技術活用</w:t>
      </w:r>
      <w:r w:rsidRPr="00166CEC">
        <w:rPr>
          <w:rFonts w:ascii="HGP創英角ｺﾞｼｯｸUB" w:eastAsia="HGP創英角ｺﾞｼｯｸUB" w:hAnsi="HGP創英角ｺﾞｼｯｸUB" w:hint="eastAsia"/>
          <w:sz w:val="48"/>
          <w:szCs w:val="52"/>
        </w:rPr>
        <w:t>促進事業</w:t>
      </w:r>
      <w:r>
        <w:rPr>
          <w:rFonts w:ascii="HGP創英角ｺﾞｼｯｸUB" w:eastAsia="HGP創英角ｺﾞｼｯｸUB" w:hAnsi="HGP創英角ｺﾞｼｯｸUB" w:hint="eastAsia"/>
          <w:sz w:val="48"/>
          <w:szCs w:val="52"/>
        </w:rPr>
        <w:t xml:space="preserve"> 参加申込書</w:t>
      </w:r>
    </w:p>
    <w:p w14:paraId="31231A57" w14:textId="011CA5A7" w:rsidR="001C1D5D" w:rsidRPr="00E335F9" w:rsidRDefault="009563A9" w:rsidP="00E335F9">
      <w:pPr>
        <w:widowControl/>
        <w:snapToGrid w:val="0"/>
        <w:ind w:firstLineChars="100" w:firstLine="240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標記</w:t>
      </w:r>
      <w:r w:rsidR="00E335F9">
        <w:rPr>
          <w:rFonts w:ascii="MS UI Gothic" w:eastAsia="MS UI Gothic" w:hAnsi="MS UI Gothic" w:hint="eastAsia"/>
          <w:sz w:val="24"/>
          <w:szCs w:val="24"/>
        </w:rPr>
        <w:t>の</w:t>
      </w:r>
      <w:r w:rsidR="001C1D5D" w:rsidRPr="001C1D5D">
        <w:rPr>
          <w:rFonts w:ascii="MS UI Gothic" w:eastAsia="MS UI Gothic" w:hAnsi="MS UI Gothic" w:hint="eastAsia"/>
          <w:sz w:val="24"/>
          <w:szCs w:val="24"/>
        </w:rPr>
        <w:t>事業</w:t>
      </w:r>
      <w:r w:rsidR="00E335F9">
        <w:rPr>
          <w:rFonts w:ascii="MS UI Gothic" w:eastAsia="MS UI Gothic" w:hAnsi="MS UI Gothic" w:hint="eastAsia"/>
          <w:sz w:val="24"/>
          <w:szCs w:val="24"/>
        </w:rPr>
        <w:t>への</w:t>
      </w:r>
      <w:r w:rsidR="001C1D5D" w:rsidRPr="001C1D5D">
        <w:rPr>
          <w:rFonts w:ascii="MS UI Gothic" w:eastAsia="MS UI Gothic" w:hAnsi="MS UI Gothic" w:hint="eastAsia"/>
          <w:sz w:val="24"/>
          <w:szCs w:val="24"/>
        </w:rPr>
        <w:t>参加</w:t>
      </w:r>
      <w:r w:rsidRPr="001C1D5D">
        <w:rPr>
          <w:rFonts w:ascii="MS UI Gothic" w:eastAsia="MS UI Gothic" w:hAnsi="MS UI Gothic" w:hint="eastAsia"/>
          <w:sz w:val="24"/>
          <w:szCs w:val="28"/>
          <w:vertAlign w:val="superscript"/>
        </w:rPr>
        <w:t>※</w:t>
      </w:r>
      <w:r>
        <w:rPr>
          <w:rFonts w:ascii="MS UI Gothic" w:eastAsia="MS UI Gothic" w:hAnsi="MS UI Gothic"/>
          <w:sz w:val="24"/>
          <w:szCs w:val="28"/>
          <w:vertAlign w:val="superscript"/>
        </w:rPr>
        <w:t>1</w:t>
      </w:r>
      <w:r w:rsidR="00EA5C8B">
        <w:rPr>
          <w:rFonts w:ascii="MS UI Gothic" w:eastAsia="MS UI Gothic" w:hAnsi="MS UI Gothic" w:hint="eastAsia"/>
          <w:sz w:val="24"/>
          <w:szCs w:val="28"/>
          <w:vertAlign w:val="superscript"/>
        </w:rPr>
        <w:t>、※2</w:t>
      </w:r>
      <w:r w:rsidR="00E335F9">
        <w:rPr>
          <w:rFonts w:ascii="MS UI Gothic" w:eastAsia="MS UI Gothic" w:hAnsi="MS UI Gothic" w:hint="eastAsia"/>
          <w:sz w:val="24"/>
          <w:szCs w:val="24"/>
        </w:rPr>
        <w:t>を希望し</w:t>
      </w:r>
      <w:r w:rsidR="001C1D5D" w:rsidRPr="001C1D5D">
        <w:rPr>
          <w:rFonts w:ascii="MS UI Gothic" w:eastAsia="MS UI Gothic" w:hAnsi="MS UI Gothic" w:hint="eastAsia"/>
          <w:sz w:val="24"/>
          <w:szCs w:val="24"/>
        </w:rPr>
        <w:t>ます。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452"/>
        <w:gridCol w:w="582"/>
        <w:gridCol w:w="1411"/>
        <w:gridCol w:w="1385"/>
        <w:gridCol w:w="4817"/>
        <w:gridCol w:w="1418"/>
      </w:tblGrid>
      <w:tr w:rsidR="00305BF1" w:rsidRPr="00DE3510" w14:paraId="6B2CFBB3" w14:textId="77777777" w:rsidTr="009563A9">
        <w:trPr>
          <w:trHeight w:val="510"/>
        </w:trPr>
        <w:tc>
          <w:tcPr>
            <w:tcW w:w="2445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F9DFEEB" w14:textId="3051B8C4" w:rsidR="00305BF1" w:rsidRPr="009D30A3" w:rsidRDefault="00305BF1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会社名</w:t>
            </w:r>
          </w:p>
        </w:tc>
        <w:tc>
          <w:tcPr>
            <w:tcW w:w="7620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B496ED1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736B2310" w14:textId="77777777" w:rsidTr="009563A9">
        <w:trPr>
          <w:trHeight w:val="510"/>
        </w:trPr>
        <w:tc>
          <w:tcPr>
            <w:tcW w:w="2445" w:type="dxa"/>
            <w:gridSpan w:val="3"/>
            <w:tcBorders>
              <w:left w:val="single" w:sz="24" w:space="0" w:color="auto"/>
            </w:tcBorders>
            <w:vAlign w:val="center"/>
          </w:tcPr>
          <w:p w14:paraId="4CF0D5B1" w14:textId="6A93DEA3" w:rsidR="00305BF1" w:rsidRPr="009D30A3" w:rsidRDefault="00305BF1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住所</w:t>
            </w:r>
          </w:p>
        </w:tc>
        <w:tc>
          <w:tcPr>
            <w:tcW w:w="7620" w:type="dxa"/>
            <w:gridSpan w:val="3"/>
            <w:tcBorders>
              <w:right w:val="single" w:sz="24" w:space="0" w:color="auto"/>
            </w:tcBorders>
            <w:vAlign w:val="center"/>
          </w:tcPr>
          <w:p w14:paraId="4E42CACE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2D52BFB7" w14:textId="77777777" w:rsidTr="009563A9">
        <w:trPr>
          <w:trHeight w:val="510"/>
        </w:trPr>
        <w:tc>
          <w:tcPr>
            <w:tcW w:w="2445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8F33C36" w14:textId="144E8A30" w:rsidR="00305BF1" w:rsidRPr="009D30A3" w:rsidRDefault="00305BF1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代表者職氏名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3659C7CC" w14:textId="6FB06DF2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71885F07" w14:textId="77777777" w:rsidTr="009563A9">
        <w:trPr>
          <w:trHeight w:val="510"/>
        </w:trPr>
        <w:tc>
          <w:tcPr>
            <w:tcW w:w="2445" w:type="dxa"/>
            <w:gridSpan w:val="3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55837C96" w14:textId="21890CD1" w:rsidR="00305BF1" w:rsidRPr="009D30A3" w:rsidRDefault="00305BF1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連絡担当者職氏名</w:t>
            </w:r>
          </w:p>
        </w:tc>
        <w:tc>
          <w:tcPr>
            <w:tcW w:w="7620" w:type="dxa"/>
            <w:gridSpan w:val="3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14:paraId="304F6953" w14:textId="6263F38D" w:rsidR="006A4D0D" w:rsidRPr="00DE3510" w:rsidRDefault="006A4D0D" w:rsidP="00305BF1">
            <w:pPr>
              <w:rPr>
                <w:rFonts w:ascii="MS UI Gothic" w:eastAsia="MS UI Gothic" w:hAnsi="MS UI Gothic"/>
              </w:rPr>
            </w:pPr>
          </w:p>
        </w:tc>
      </w:tr>
      <w:tr w:rsidR="00305BF1" w:rsidRPr="00DE3510" w14:paraId="573551CD" w14:textId="77777777" w:rsidTr="009563A9">
        <w:trPr>
          <w:trHeight w:val="510"/>
        </w:trPr>
        <w:tc>
          <w:tcPr>
            <w:tcW w:w="2445" w:type="dxa"/>
            <w:gridSpan w:val="3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25F519E3" w14:textId="3A1222CA" w:rsidR="00305BF1" w:rsidRPr="009D30A3" w:rsidRDefault="00305BF1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電話番号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6EEEE35" w14:textId="77777777" w:rsidR="00305BF1" w:rsidRPr="00DE3510" w:rsidRDefault="00305BF1" w:rsidP="00305BF1">
            <w:pPr>
              <w:rPr>
                <w:rFonts w:ascii="MS UI Gothic" w:eastAsia="MS UI Gothic" w:hAnsi="MS UI Gothic"/>
              </w:rPr>
            </w:pPr>
          </w:p>
        </w:tc>
      </w:tr>
      <w:tr w:rsidR="006A4D0D" w:rsidRPr="00DE3510" w14:paraId="693E3BCC" w14:textId="77777777" w:rsidTr="00E335F9">
        <w:trPr>
          <w:trHeight w:val="642"/>
        </w:trPr>
        <w:tc>
          <w:tcPr>
            <w:tcW w:w="2445" w:type="dxa"/>
            <w:gridSpan w:val="3"/>
            <w:tcBorders>
              <w:left w:val="single" w:sz="24" w:space="0" w:color="auto"/>
              <w:bottom w:val="single" w:sz="12" w:space="0" w:color="auto"/>
            </w:tcBorders>
            <w:vAlign w:val="center"/>
          </w:tcPr>
          <w:p w14:paraId="4DF3A68B" w14:textId="44850930" w:rsidR="006A4D0D" w:rsidRPr="009D30A3" w:rsidRDefault="006A4D0D" w:rsidP="00305BF1">
            <w:pPr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メールアドレス</w:t>
            </w:r>
          </w:p>
        </w:tc>
        <w:tc>
          <w:tcPr>
            <w:tcW w:w="7620" w:type="dxa"/>
            <w:gridSpan w:val="3"/>
            <w:tcBorders>
              <w:bottom w:val="single" w:sz="12" w:space="0" w:color="auto"/>
              <w:right w:val="single" w:sz="24" w:space="0" w:color="auto"/>
            </w:tcBorders>
            <w:vAlign w:val="center"/>
          </w:tcPr>
          <w:p w14:paraId="174911D8" w14:textId="77777777" w:rsidR="006A4D0D" w:rsidRPr="00DE3510" w:rsidRDefault="006A4D0D" w:rsidP="00305BF1">
            <w:pPr>
              <w:rPr>
                <w:rFonts w:ascii="MS UI Gothic" w:eastAsia="MS UI Gothic" w:hAnsi="MS UI Gothic"/>
              </w:rPr>
            </w:pPr>
          </w:p>
        </w:tc>
      </w:tr>
      <w:tr w:rsidR="00263086" w:rsidRPr="00DE3510" w14:paraId="599802D8" w14:textId="30FE420B" w:rsidTr="004C04EB">
        <w:trPr>
          <w:trHeight w:val="454"/>
        </w:trPr>
        <w:tc>
          <w:tcPr>
            <w:tcW w:w="452" w:type="dxa"/>
            <w:tcBorders>
              <w:top w:val="single" w:sz="12" w:space="0" w:color="auto"/>
              <w:left w:val="single" w:sz="2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77DE4C" w14:textId="6DA4AF6F" w:rsidR="00263086" w:rsidRPr="0076040F" w:rsidRDefault="0007436A" w:rsidP="004C04EB">
            <w:pPr>
              <w:rPr>
                <w:rFonts w:ascii="MS UI Gothic" w:eastAsia="MS UI Gothic" w:hAnsi="MS UI Gothic"/>
                <w:b/>
                <w:bCs/>
              </w:rPr>
            </w:pPr>
            <w:r w:rsidRPr="0076040F">
              <w:rPr>
                <w:rFonts w:ascii="MS UI Gothic" w:eastAsia="MS UI Gothic" w:hAnsi="MS UI Gothic" w:hint="eastAsia"/>
                <w:b/>
                <w:bCs/>
              </w:rPr>
              <w:t>(</w:t>
            </w:r>
            <w:r w:rsidRPr="0076040F">
              <w:rPr>
                <w:rFonts w:ascii="MS UI Gothic" w:eastAsia="MS UI Gothic" w:hAnsi="MS UI Gothic"/>
                <w:b/>
                <w:bCs/>
              </w:rPr>
              <w:t>1)</w:t>
            </w:r>
          </w:p>
        </w:tc>
        <w:tc>
          <w:tcPr>
            <w:tcW w:w="961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253862AF" w14:textId="181C3D4E" w:rsidR="00263086" w:rsidRPr="0076040F" w:rsidRDefault="006172BC" w:rsidP="004C04EB">
            <w:pPr>
              <w:rPr>
                <w:rFonts w:ascii="MS UI Gothic" w:eastAsia="MS UI Gothic" w:hAnsi="MS UI Gothic"/>
                <w:b/>
                <w:bCs/>
                <w:sz w:val="22"/>
                <w:szCs w:val="24"/>
              </w:rPr>
            </w:pPr>
            <w:r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7</w:t>
            </w:r>
            <w:r w:rsidR="00263086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月</w:t>
            </w:r>
            <w:r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9</w:t>
            </w:r>
            <w:r w:rsidR="00263086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日（</w:t>
            </w:r>
            <w:r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木</w:t>
            </w:r>
            <w:r w:rsidR="00263086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）のキックオフミーティングに出席します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 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（</w:t>
            </w:r>
            <w:r w:rsidR="00E335F9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自宅等からW</w:t>
            </w:r>
            <w:r w:rsidR="00E335F9">
              <w:rPr>
                <w:rFonts w:ascii="MS UI Gothic" w:eastAsia="MS UI Gothic" w:hAnsi="MS UI Gothic"/>
                <w:b/>
                <w:bCs/>
                <w:sz w:val="16"/>
                <w:szCs w:val="18"/>
              </w:rPr>
              <w:t>eb</w:t>
            </w:r>
            <w:r w:rsidR="00E335F9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で参加を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希望する場合は</w:t>
            </w:r>
            <w:r w:rsidR="00E335F9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、氏名右の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☑</w:t>
            </w:r>
            <w:r w:rsidR="00E335F9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を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記入</w:t>
            </w:r>
            <w:r w:rsidR="00E335F9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して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ください。）</w:t>
            </w:r>
          </w:p>
        </w:tc>
      </w:tr>
      <w:tr w:rsidR="0076040F" w:rsidRPr="00DE3510" w14:paraId="42499816" w14:textId="66F019FA" w:rsidTr="00E335F9">
        <w:trPr>
          <w:cantSplit/>
          <w:trHeight w:val="510"/>
        </w:trPr>
        <w:tc>
          <w:tcPr>
            <w:tcW w:w="452" w:type="dxa"/>
            <w:vMerge w:val="restart"/>
            <w:tcBorders>
              <w:top w:val="nil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C5A6E86" w14:textId="34DD7706" w:rsidR="0076040F" w:rsidRPr="009D30A3" w:rsidRDefault="0076040F" w:rsidP="00263086">
            <w:pPr>
              <w:ind w:left="113" w:right="113"/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1D04F314" w14:textId="657C0CB2" w:rsidR="0076040F" w:rsidRPr="009D30A3" w:rsidRDefault="0076040F" w:rsidP="00263086">
            <w:pPr>
              <w:ind w:left="113" w:right="113"/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出</w:t>
            </w:r>
            <w:r>
              <w:rPr>
                <w:rFonts w:ascii="MS UI Gothic" w:eastAsia="MS UI Gothic" w:hAnsi="MS UI Gothic" w:hint="eastAsia"/>
                <w:sz w:val="24"/>
                <w:szCs w:val="28"/>
              </w:rPr>
              <w:t xml:space="preserve"> </w:t>
            </w: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席</w:t>
            </w:r>
            <w:r>
              <w:rPr>
                <w:rFonts w:ascii="MS UI Gothic" w:eastAsia="MS UI Gothic" w:hAnsi="MS UI Gothic" w:hint="eastAsia"/>
                <w:sz w:val="24"/>
                <w:szCs w:val="28"/>
              </w:rPr>
              <w:t xml:space="preserve"> </w:t>
            </w: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者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EF3A8" w14:textId="31DD975F" w:rsidR="0076040F" w:rsidRPr="009D30A3" w:rsidRDefault="0076040F" w:rsidP="00263086">
            <w:pPr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所属・職名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E639F0" w14:textId="77777777" w:rsidR="0076040F" w:rsidRPr="009D30A3" w:rsidRDefault="0076040F" w:rsidP="00263086">
            <w:pPr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  <w:r w:rsidRPr="009D30A3">
              <w:rPr>
                <w:rFonts w:ascii="MS UI Gothic" w:eastAsia="MS UI Gothic" w:hAnsi="MS UI Gothic" w:hint="eastAsia"/>
                <w:sz w:val="24"/>
                <w:szCs w:val="28"/>
              </w:rPr>
              <w:t>氏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4216835" w14:textId="0396B8DD" w:rsidR="001C1D5D" w:rsidRPr="009D30A3" w:rsidRDefault="00022875" w:rsidP="00EA5C8B">
            <w:pPr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  <w:r>
              <w:rPr>
                <w:rFonts w:ascii="MS UI Gothic" w:eastAsia="MS UI Gothic" w:hAnsi="MS UI Gothic"/>
                <w:sz w:val="24"/>
                <w:szCs w:val="28"/>
              </w:rPr>
              <w:t>Web</w:t>
            </w:r>
            <w:r>
              <w:rPr>
                <w:rFonts w:ascii="MS UI Gothic" w:eastAsia="MS UI Gothic" w:hAnsi="MS UI Gothic" w:hint="eastAsia"/>
                <w:sz w:val="24"/>
                <w:szCs w:val="28"/>
              </w:rPr>
              <w:t>参加</w:t>
            </w:r>
            <w:r w:rsidR="001C1D5D" w:rsidRPr="001C1D5D">
              <w:rPr>
                <w:rFonts w:ascii="MS UI Gothic" w:eastAsia="MS UI Gothic" w:hAnsi="MS UI Gothic" w:hint="eastAsia"/>
                <w:sz w:val="24"/>
                <w:szCs w:val="28"/>
                <w:vertAlign w:val="superscript"/>
              </w:rPr>
              <w:t>※</w:t>
            </w:r>
            <w:r w:rsidR="00EA5C8B">
              <w:rPr>
                <w:rFonts w:ascii="MS UI Gothic" w:eastAsia="MS UI Gothic" w:hAnsi="MS UI Gothic" w:hint="eastAsia"/>
                <w:sz w:val="24"/>
                <w:szCs w:val="28"/>
                <w:vertAlign w:val="superscript"/>
              </w:rPr>
              <w:t>3</w:t>
            </w:r>
          </w:p>
        </w:tc>
      </w:tr>
      <w:tr w:rsidR="0076040F" w:rsidRPr="00DE3510" w14:paraId="7D124B56" w14:textId="76621147" w:rsidTr="00E335F9">
        <w:trPr>
          <w:trHeight w:val="510"/>
        </w:trPr>
        <w:tc>
          <w:tcPr>
            <w:tcW w:w="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5C4D0D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7B078D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04A306" w14:textId="0191DA94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EED29A" w14:textId="77777777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2B3DCB01" w14:textId="33404594" w:rsidR="0076040F" w:rsidRPr="0076040F" w:rsidRDefault="0076040F" w:rsidP="0076040F">
            <w:pPr>
              <w:spacing w:line="320" w:lineRule="exact"/>
              <w:jc w:val="center"/>
              <w:rPr>
                <w:rFonts w:ascii="MS UI Gothic" w:eastAsia="MS UI Gothic" w:hAnsi="MS UI Gothic"/>
                <w:sz w:val="28"/>
                <w:szCs w:val="32"/>
              </w:rPr>
            </w:pPr>
            <w:r w:rsidRPr="0076040F">
              <w:rPr>
                <w:rFonts w:ascii="MS UI Gothic" w:eastAsia="MS UI Gothic" w:hAnsi="MS UI Gothic" w:hint="eastAsia"/>
                <w:sz w:val="28"/>
                <w:szCs w:val="32"/>
              </w:rPr>
              <w:t>☐</w:t>
            </w:r>
          </w:p>
        </w:tc>
      </w:tr>
      <w:tr w:rsidR="0076040F" w:rsidRPr="00DE3510" w14:paraId="7687B624" w14:textId="5A9C77B6" w:rsidTr="00E335F9">
        <w:trPr>
          <w:trHeight w:val="510"/>
        </w:trPr>
        <w:tc>
          <w:tcPr>
            <w:tcW w:w="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129F0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74C40D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2B43A" w14:textId="20E53025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98FF52" w14:textId="77777777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FA9781B" w14:textId="2AD69820" w:rsidR="0076040F" w:rsidRPr="0076040F" w:rsidRDefault="0076040F" w:rsidP="0076040F">
            <w:pPr>
              <w:spacing w:line="320" w:lineRule="exact"/>
              <w:jc w:val="center"/>
              <w:rPr>
                <w:rFonts w:ascii="MS UI Gothic" w:eastAsia="MS UI Gothic" w:hAnsi="MS UI Gothic"/>
                <w:sz w:val="28"/>
                <w:szCs w:val="32"/>
              </w:rPr>
            </w:pPr>
            <w:r w:rsidRPr="0076040F">
              <w:rPr>
                <w:rFonts w:ascii="MS UI Gothic" w:eastAsia="MS UI Gothic" w:hAnsi="MS UI Gothic" w:hint="eastAsia"/>
                <w:sz w:val="28"/>
                <w:szCs w:val="32"/>
              </w:rPr>
              <w:t>☐</w:t>
            </w:r>
          </w:p>
        </w:tc>
      </w:tr>
      <w:tr w:rsidR="0076040F" w:rsidRPr="00DE3510" w14:paraId="4E507063" w14:textId="36DAC06D" w:rsidTr="00E335F9">
        <w:trPr>
          <w:trHeight w:val="510"/>
        </w:trPr>
        <w:tc>
          <w:tcPr>
            <w:tcW w:w="452" w:type="dxa"/>
            <w:vMerge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49CC8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582" w:type="dxa"/>
            <w:vMerge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8" w:space="0" w:color="auto"/>
            </w:tcBorders>
          </w:tcPr>
          <w:p w14:paraId="60470DB1" w14:textId="77777777" w:rsidR="0076040F" w:rsidRPr="009D30A3" w:rsidRDefault="0076040F" w:rsidP="00263086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DDF93B3" w14:textId="643855F9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481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321B5B" w14:textId="77777777" w:rsidR="0076040F" w:rsidRPr="009D30A3" w:rsidRDefault="0076040F" w:rsidP="0076040F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0114F642" w14:textId="0596CE8F" w:rsidR="0076040F" w:rsidRPr="0076040F" w:rsidRDefault="0076040F" w:rsidP="0076040F">
            <w:pPr>
              <w:spacing w:line="320" w:lineRule="exact"/>
              <w:jc w:val="center"/>
              <w:rPr>
                <w:rFonts w:ascii="MS UI Gothic" w:eastAsia="MS UI Gothic" w:hAnsi="MS UI Gothic"/>
                <w:sz w:val="28"/>
                <w:szCs w:val="32"/>
              </w:rPr>
            </w:pPr>
            <w:r w:rsidRPr="0076040F">
              <w:rPr>
                <w:rFonts w:ascii="MS UI Gothic" w:eastAsia="MS UI Gothic" w:hAnsi="MS UI Gothic" w:hint="eastAsia"/>
                <w:sz w:val="28"/>
                <w:szCs w:val="32"/>
              </w:rPr>
              <w:t>☐</w:t>
            </w:r>
          </w:p>
        </w:tc>
      </w:tr>
      <w:tr w:rsidR="00262973" w:rsidRPr="00DE3510" w14:paraId="6C0E0EA4" w14:textId="77777777" w:rsidTr="004C04EB">
        <w:trPr>
          <w:trHeight w:val="454"/>
        </w:trPr>
        <w:tc>
          <w:tcPr>
            <w:tcW w:w="452" w:type="dxa"/>
            <w:tcBorders>
              <w:top w:val="single" w:sz="24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8BF549" w14:textId="11322370" w:rsidR="00262973" w:rsidRPr="0076040F" w:rsidRDefault="0007436A" w:rsidP="005D3294">
            <w:pPr>
              <w:rPr>
                <w:rFonts w:ascii="MS UI Gothic" w:eastAsia="MS UI Gothic" w:hAnsi="MS UI Gothic"/>
                <w:b/>
                <w:bCs/>
              </w:rPr>
            </w:pPr>
            <w:r w:rsidRPr="0076040F">
              <w:rPr>
                <w:rFonts w:ascii="MS UI Gothic" w:eastAsia="MS UI Gothic" w:hAnsi="MS UI Gothic" w:hint="eastAsia"/>
                <w:b/>
                <w:bCs/>
              </w:rPr>
              <w:t>(</w:t>
            </w:r>
            <w:r w:rsidRPr="0076040F">
              <w:rPr>
                <w:rFonts w:ascii="MS UI Gothic" w:eastAsia="MS UI Gothic" w:hAnsi="MS UI Gothic"/>
                <w:b/>
                <w:bCs/>
              </w:rPr>
              <w:t>2)</w:t>
            </w:r>
          </w:p>
        </w:tc>
        <w:tc>
          <w:tcPr>
            <w:tcW w:w="9613" w:type="dxa"/>
            <w:gridSpan w:val="5"/>
            <w:tcBorders>
              <w:top w:val="single" w:sz="2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4DF71F" w14:textId="21A3A13D" w:rsidR="00262973" w:rsidRPr="0076040F" w:rsidRDefault="00262973" w:rsidP="00EA5C8B">
            <w:pPr>
              <w:rPr>
                <w:rFonts w:ascii="MS UI Gothic" w:eastAsia="MS UI Gothic" w:hAnsi="MS UI Gothic"/>
                <w:b/>
                <w:bCs/>
                <w:sz w:val="22"/>
                <w:szCs w:val="24"/>
              </w:rPr>
            </w:pP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IoT導入実践研究会</w:t>
            </w:r>
            <w:r w:rsidRPr="0076040F">
              <w:rPr>
                <w:rFonts w:ascii="MS UI Gothic" w:eastAsia="MS UI Gothic" w:hAnsi="MS UI Gothic"/>
                <w:b/>
                <w:bCs/>
                <w:sz w:val="22"/>
                <w:szCs w:val="24"/>
              </w:rPr>
              <w:t>WG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への参加を</w:t>
            </w:r>
            <w:r w:rsidR="0076040F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　</w:t>
            </w:r>
            <w:r w:rsidR="002B3A1C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　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□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希望します</w:t>
            </w:r>
            <w:r w:rsidR="001C1D5D" w:rsidRPr="001C1D5D">
              <w:rPr>
                <w:rFonts w:ascii="MS UI Gothic" w:eastAsia="MS UI Gothic" w:hAnsi="MS UI Gothic" w:hint="eastAsia"/>
                <w:b/>
                <w:bCs/>
                <w:sz w:val="24"/>
                <w:szCs w:val="28"/>
                <w:vertAlign w:val="superscript"/>
              </w:rPr>
              <w:t>※</w:t>
            </w:r>
            <w:r w:rsidR="00EA5C8B">
              <w:rPr>
                <w:rFonts w:ascii="MS UI Gothic" w:eastAsia="MS UI Gothic" w:hAnsi="MS UI Gothic" w:hint="eastAsia"/>
                <w:b/>
                <w:bCs/>
                <w:sz w:val="24"/>
                <w:szCs w:val="28"/>
                <w:vertAlign w:val="superscript"/>
              </w:rPr>
              <w:t>4</w:t>
            </w:r>
            <w:r w:rsidR="0007436A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 </w:t>
            </w:r>
            <w:r w:rsidR="00CD76CC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（希望する場合は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☑記入</w:t>
            </w:r>
            <w:r w:rsidR="00CD76CC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の上、以下にお答えください。）</w:t>
            </w:r>
          </w:p>
        </w:tc>
      </w:tr>
      <w:tr w:rsidR="00262973" w:rsidRPr="009D30A3" w14:paraId="5E0E4BA2" w14:textId="77777777" w:rsidTr="009563A9">
        <w:trPr>
          <w:cantSplit/>
          <w:trHeight w:val="1134"/>
        </w:trPr>
        <w:tc>
          <w:tcPr>
            <w:tcW w:w="452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2549420" w14:textId="097F2DC2" w:rsidR="00262973" w:rsidRPr="009D30A3" w:rsidRDefault="00262973" w:rsidP="005D3294">
            <w:pPr>
              <w:ind w:left="113" w:right="113"/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1565F28" w14:textId="77777777" w:rsidR="00262973" w:rsidRPr="00CD76CC" w:rsidRDefault="00262973" w:rsidP="00262973">
            <w:pPr>
              <w:rPr>
                <w:rFonts w:ascii="MS UI Gothic" w:eastAsia="MS UI Gothic" w:hAnsi="MS UI Gothic" w:cs="Times New Roman"/>
                <w:color w:val="000000"/>
                <w:spacing w:val="2"/>
                <w:kern w:val="0"/>
                <w:szCs w:val="21"/>
              </w:rPr>
            </w:pPr>
            <w:r w:rsidRPr="00CD76CC">
              <w:rPr>
                <w:rFonts w:ascii="MS UI Gothic" w:eastAsia="MS UI Gothic" w:hAnsi="MS UI Gothic" w:cs="Times New Roman" w:hint="eastAsia"/>
                <w:color w:val="000000"/>
                <w:spacing w:val="2"/>
                <w:kern w:val="0"/>
                <w:szCs w:val="21"/>
              </w:rPr>
              <w:t>データを取得したい対象（例：工場内に5台あるマシニングセンタの稼働状況を把握したい 等）</w:t>
            </w:r>
          </w:p>
          <w:p w14:paraId="29B9F590" w14:textId="519CA442" w:rsidR="00262973" w:rsidRPr="00CD76CC" w:rsidRDefault="00262973" w:rsidP="00262973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76040F" w:rsidRPr="009D30A3" w14:paraId="72726A1F" w14:textId="77777777" w:rsidTr="009563A9">
        <w:trPr>
          <w:cantSplit/>
          <w:trHeight w:val="1134"/>
        </w:trPr>
        <w:tc>
          <w:tcPr>
            <w:tcW w:w="45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2C9D8" w14:textId="77777777" w:rsidR="0076040F" w:rsidRPr="009D30A3" w:rsidRDefault="0076040F" w:rsidP="005D3294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A825A6" w14:textId="77777777" w:rsidR="0076040F" w:rsidRPr="00CD76CC" w:rsidRDefault="0076040F" w:rsidP="00262973">
            <w:pPr>
              <w:rPr>
                <w:rFonts w:ascii="MS UI Gothic" w:eastAsia="MS UI Gothic" w:hAnsi="MS UI Gothic" w:cs="Times New Roman"/>
                <w:color w:val="000000"/>
                <w:spacing w:val="2"/>
                <w:kern w:val="0"/>
                <w:szCs w:val="21"/>
              </w:rPr>
            </w:pPr>
            <w:r w:rsidRPr="00CD76CC">
              <w:rPr>
                <w:rFonts w:ascii="MS UI Gothic" w:eastAsia="MS UI Gothic" w:hAnsi="MS UI Gothic" w:cs="Times New Roman" w:hint="eastAsia"/>
                <w:color w:val="000000"/>
                <w:spacing w:val="2"/>
                <w:kern w:val="0"/>
                <w:szCs w:val="21"/>
              </w:rPr>
              <w:t>その他、活動への要望等（自由記述）</w:t>
            </w:r>
          </w:p>
          <w:p w14:paraId="09649345" w14:textId="77777777" w:rsidR="0076040F" w:rsidRPr="00CD76CC" w:rsidRDefault="0076040F" w:rsidP="00262973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262973" w:rsidRPr="00DE3510" w14:paraId="1DAE506A" w14:textId="77777777" w:rsidTr="004C04EB">
        <w:trPr>
          <w:trHeight w:val="454"/>
        </w:trPr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6019E8" w14:textId="6F4F4679" w:rsidR="00262973" w:rsidRPr="0076040F" w:rsidRDefault="0007436A" w:rsidP="004C04EB">
            <w:pPr>
              <w:rPr>
                <w:rFonts w:ascii="MS UI Gothic" w:eastAsia="MS UI Gothic" w:hAnsi="MS UI Gothic"/>
                <w:b/>
                <w:bCs/>
              </w:rPr>
            </w:pPr>
            <w:r w:rsidRPr="0076040F">
              <w:rPr>
                <w:rFonts w:ascii="MS UI Gothic" w:eastAsia="MS UI Gothic" w:hAnsi="MS UI Gothic" w:hint="eastAsia"/>
                <w:b/>
                <w:bCs/>
              </w:rPr>
              <w:t>(</w:t>
            </w:r>
            <w:r w:rsidRPr="0076040F">
              <w:rPr>
                <w:rFonts w:ascii="MS UI Gothic" w:eastAsia="MS UI Gothic" w:hAnsi="MS UI Gothic"/>
                <w:b/>
                <w:bCs/>
              </w:rPr>
              <w:t>3)</w:t>
            </w:r>
          </w:p>
        </w:tc>
        <w:tc>
          <w:tcPr>
            <w:tcW w:w="9613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CECD7F" w14:textId="1D6D692B" w:rsidR="00262973" w:rsidRPr="0076040F" w:rsidRDefault="00262973" w:rsidP="004C04EB">
            <w:pPr>
              <w:rPr>
                <w:rFonts w:ascii="MS UI Gothic" w:eastAsia="MS UI Gothic" w:hAnsi="MS UI Gothic"/>
                <w:b/>
                <w:bCs/>
                <w:sz w:val="22"/>
                <w:szCs w:val="24"/>
              </w:rPr>
            </w:pP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A</w:t>
            </w:r>
            <w:r w:rsidRPr="0076040F">
              <w:rPr>
                <w:rFonts w:ascii="MS UI Gothic" w:eastAsia="MS UI Gothic" w:hAnsi="MS UI Gothic"/>
                <w:b/>
                <w:bCs/>
                <w:sz w:val="22"/>
                <w:szCs w:val="24"/>
              </w:rPr>
              <w:t>I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実践活用スキルアップ道場への参加を</w:t>
            </w:r>
            <w:r w:rsidR="002B3A1C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　</w:t>
            </w:r>
            <w:r w:rsidR="0076040F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　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□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>希望します</w:t>
            </w:r>
            <w:r w:rsidR="001C1D5D" w:rsidRPr="001C1D5D">
              <w:rPr>
                <w:rFonts w:ascii="MS UI Gothic" w:eastAsia="MS UI Gothic" w:hAnsi="MS UI Gothic" w:hint="eastAsia"/>
                <w:b/>
                <w:bCs/>
                <w:sz w:val="24"/>
                <w:szCs w:val="28"/>
                <w:vertAlign w:val="superscript"/>
              </w:rPr>
              <w:t>※</w:t>
            </w:r>
            <w:r w:rsidR="00EA5C8B">
              <w:rPr>
                <w:rFonts w:ascii="MS UI Gothic" w:eastAsia="MS UI Gothic" w:hAnsi="MS UI Gothic" w:hint="eastAsia"/>
                <w:b/>
                <w:bCs/>
                <w:sz w:val="24"/>
                <w:szCs w:val="28"/>
                <w:vertAlign w:val="superscript"/>
              </w:rPr>
              <w:t>5</w:t>
            </w:r>
            <w:r w:rsidR="0076040F" w:rsidRPr="0076040F">
              <w:rPr>
                <w:rFonts w:ascii="MS UI Gothic" w:eastAsia="MS UI Gothic" w:hAnsi="MS UI Gothic" w:hint="eastAsia"/>
                <w:b/>
                <w:bCs/>
                <w:sz w:val="22"/>
                <w:szCs w:val="24"/>
              </w:rPr>
              <w:t xml:space="preserve"> 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（希望する場合は</w:t>
            </w:r>
            <w:r w:rsidR="00371D05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☑</w:t>
            </w:r>
            <w:r w:rsidR="00CD76CC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記入の上、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以下</w:t>
            </w:r>
            <w:r w:rsidR="00CD76CC"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にお答え</w:t>
            </w:r>
            <w:r w:rsidRPr="0076040F">
              <w:rPr>
                <w:rFonts w:ascii="MS UI Gothic" w:eastAsia="MS UI Gothic" w:hAnsi="MS UI Gothic" w:hint="eastAsia"/>
                <w:b/>
                <w:bCs/>
                <w:sz w:val="16"/>
                <w:szCs w:val="18"/>
              </w:rPr>
              <w:t>ください。）</w:t>
            </w:r>
          </w:p>
        </w:tc>
      </w:tr>
      <w:tr w:rsidR="00262973" w:rsidRPr="009D30A3" w14:paraId="27F08BC6" w14:textId="77777777" w:rsidTr="009563A9">
        <w:trPr>
          <w:cantSplit/>
          <w:trHeight w:val="1134"/>
        </w:trPr>
        <w:tc>
          <w:tcPr>
            <w:tcW w:w="452" w:type="dxa"/>
            <w:vMerge w:val="restart"/>
            <w:tcBorders>
              <w:top w:val="nil"/>
              <w:left w:val="single" w:sz="12" w:space="0" w:color="auto"/>
            </w:tcBorders>
            <w:shd w:val="clear" w:color="auto" w:fill="F2F2F2" w:themeFill="background1" w:themeFillShade="F2"/>
            <w:textDirection w:val="tbRlV"/>
          </w:tcPr>
          <w:p w14:paraId="434FACBA" w14:textId="77777777" w:rsidR="00262973" w:rsidRPr="009D30A3" w:rsidRDefault="00262973" w:rsidP="005D3294">
            <w:pPr>
              <w:ind w:left="113" w:right="113"/>
              <w:jc w:val="center"/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9613" w:type="dxa"/>
            <w:gridSpan w:val="5"/>
            <w:tcBorders>
              <w:right w:val="single" w:sz="12" w:space="0" w:color="auto"/>
            </w:tcBorders>
          </w:tcPr>
          <w:p w14:paraId="58D37AAE" w14:textId="537E4FC9" w:rsidR="00262973" w:rsidRPr="00CD76CC" w:rsidRDefault="00CD76CC" w:rsidP="0007436A">
            <w:pPr>
              <w:rPr>
                <w:rFonts w:ascii="MS UI Gothic" w:eastAsia="MS UI Gothic" w:hAnsi="MS UI Gothic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MS UI Gothic" w:eastAsia="MS UI Gothic" w:hAnsi="MS UI Gothic" w:cs="Times New Roman" w:hint="eastAsia"/>
                <w:color w:val="000000"/>
                <w:spacing w:val="2"/>
                <w:kern w:val="0"/>
                <w:szCs w:val="21"/>
              </w:rPr>
              <w:t>具体的に活用を検討している内容（例：プレス製品の良否判定、設備の予防保全 等）</w:t>
            </w:r>
          </w:p>
          <w:p w14:paraId="04AE25E6" w14:textId="027EE2E7" w:rsidR="0007436A" w:rsidRPr="00CD76CC" w:rsidRDefault="0007436A" w:rsidP="0007436A">
            <w:pPr>
              <w:rPr>
                <w:rFonts w:ascii="MS UI Gothic" w:eastAsia="MS UI Gothic" w:hAnsi="MS UI Gothic"/>
                <w:szCs w:val="21"/>
              </w:rPr>
            </w:pPr>
          </w:p>
        </w:tc>
      </w:tr>
      <w:tr w:rsidR="0076040F" w:rsidRPr="009D30A3" w14:paraId="31345A3C" w14:textId="77777777" w:rsidTr="009563A9">
        <w:trPr>
          <w:cantSplit/>
          <w:trHeight w:val="1134"/>
        </w:trPr>
        <w:tc>
          <w:tcPr>
            <w:tcW w:w="4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22EECA4" w14:textId="77777777" w:rsidR="0076040F" w:rsidRPr="009D30A3" w:rsidRDefault="0076040F" w:rsidP="005D3294">
            <w:pPr>
              <w:rPr>
                <w:rFonts w:ascii="MS UI Gothic" w:eastAsia="MS UI Gothic" w:hAnsi="MS UI Gothic"/>
                <w:sz w:val="24"/>
                <w:szCs w:val="28"/>
              </w:rPr>
            </w:pPr>
          </w:p>
        </w:tc>
        <w:tc>
          <w:tcPr>
            <w:tcW w:w="9613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A267AA8" w14:textId="77777777" w:rsidR="0076040F" w:rsidRPr="00CD76CC" w:rsidRDefault="0076040F" w:rsidP="005D3294">
            <w:pPr>
              <w:rPr>
                <w:rFonts w:ascii="MS UI Gothic" w:eastAsia="MS UI Gothic" w:hAnsi="MS UI Gothic" w:cs="Times New Roman"/>
                <w:color w:val="000000"/>
                <w:spacing w:val="2"/>
                <w:kern w:val="0"/>
                <w:szCs w:val="21"/>
              </w:rPr>
            </w:pPr>
            <w:r w:rsidRPr="00CD76CC">
              <w:rPr>
                <w:rFonts w:ascii="MS UI Gothic" w:eastAsia="MS UI Gothic" w:hAnsi="MS UI Gothic" w:cs="Times New Roman" w:hint="eastAsia"/>
                <w:color w:val="000000"/>
                <w:spacing w:val="2"/>
                <w:kern w:val="0"/>
                <w:szCs w:val="21"/>
              </w:rPr>
              <w:t>その他、活動への要望等（自由記述）</w:t>
            </w:r>
          </w:p>
          <w:p w14:paraId="46AE8BC2" w14:textId="77777777" w:rsidR="0076040F" w:rsidRPr="00CD76CC" w:rsidRDefault="0076040F" w:rsidP="005D3294">
            <w:pPr>
              <w:rPr>
                <w:rFonts w:ascii="MS UI Gothic" w:eastAsia="MS UI Gothic" w:hAnsi="MS UI Gothic"/>
                <w:szCs w:val="21"/>
              </w:rPr>
            </w:pPr>
          </w:p>
        </w:tc>
      </w:tr>
    </w:tbl>
    <w:p w14:paraId="699711B5" w14:textId="3DD8222A" w:rsidR="009563A9" w:rsidRPr="00263086" w:rsidRDefault="009563A9" w:rsidP="009563A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 xml:space="preserve">※1 </w:t>
      </w:r>
      <w:r w:rsidRPr="00263086">
        <w:rPr>
          <w:rFonts w:ascii="ＭＳ ゴシック" w:eastAsia="ＭＳ ゴシック" w:hAnsi="ＭＳ ゴシック" w:hint="eastAsia"/>
          <w:sz w:val="20"/>
          <w:szCs w:val="21"/>
        </w:rPr>
        <w:t>申込み内容に関する個人情報については、本事業以外の目的に利用しません。</w:t>
      </w:r>
    </w:p>
    <w:p w14:paraId="6FD5D5A9" w14:textId="03F7C9FA" w:rsidR="009563A9" w:rsidRDefault="009563A9" w:rsidP="009563A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EA5C8B">
        <w:rPr>
          <w:rFonts w:ascii="ＭＳ ゴシック" w:eastAsia="ＭＳ ゴシック" w:hAnsi="ＭＳ ゴシック" w:hint="eastAsia"/>
          <w:sz w:val="20"/>
          <w:szCs w:val="21"/>
        </w:rPr>
        <w:t>2</w:t>
      </w:r>
      <w:r>
        <w:rPr>
          <w:rFonts w:ascii="ＭＳ ゴシック" w:eastAsia="ＭＳ ゴシック" w:hAnsi="ＭＳ ゴシック" w:hint="eastAsia"/>
          <w:sz w:val="20"/>
          <w:szCs w:val="21"/>
        </w:rPr>
        <w:t xml:space="preserve"> 事業参加者への次回以降の</w:t>
      </w:r>
      <w:r w:rsidRPr="00263086">
        <w:rPr>
          <w:rFonts w:ascii="ＭＳ ゴシック" w:eastAsia="ＭＳ ゴシック" w:hAnsi="ＭＳ ゴシック" w:hint="eastAsia"/>
          <w:sz w:val="20"/>
          <w:szCs w:val="21"/>
        </w:rPr>
        <w:t>開催案内は</w:t>
      </w:r>
      <w:r>
        <w:rPr>
          <w:rFonts w:ascii="ＭＳ ゴシック" w:eastAsia="ＭＳ ゴシック" w:hAnsi="ＭＳ ゴシック" w:hint="eastAsia"/>
          <w:sz w:val="20"/>
          <w:szCs w:val="21"/>
        </w:rPr>
        <w:t>、</w:t>
      </w:r>
      <w:r w:rsidRPr="00263086">
        <w:rPr>
          <w:rFonts w:ascii="ＭＳ ゴシック" w:eastAsia="ＭＳ ゴシック" w:hAnsi="ＭＳ ゴシック" w:hint="eastAsia"/>
          <w:sz w:val="20"/>
          <w:szCs w:val="21"/>
        </w:rPr>
        <w:t>メールで</w:t>
      </w:r>
      <w:r>
        <w:rPr>
          <w:rFonts w:ascii="ＭＳ ゴシック" w:eastAsia="ＭＳ ゴシック" w:hAnsi="ＭＳ ゴシック" w:hint="eastAsia"/>
          <w:sz w:val="20"/>
          <w:szCs w:val="21"/>
        </w:rPr>
        <w:t>行うこと</w:t>
      </w:r>
      <w:r w:rsidRPr="00263086">
        <w:rPr>
          <w:rFonts w:ascii="ＭＳ ゴシック" w:eastAsia="ＭＳ ゴシック" w:hAnsi="ＭＳ ゴシック" w:hint="eastAsia"/>
          <w:sz w:val="20"/>
          <w:szCs w:val="21"/>
        </w:rPr>
        <w:t>を予定しております。</w:t>
      </w:r>
    </w:p>
    <w:p w14:paraId="1E429A73" w14:textId="74CFD98A" w:rsidR="001C1D5D" w:rsidRDefault="001C1D5D" w:rsidP="009563A9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EA5C8B">
        <w:rPr>
          <w:rFonts w:ascii="ＭＳ ゴシック" w:eastAsia="ＭＳ ゴシック" w:hAnsi="ＭＳ ゴシック"/>
          <w:sz w:val="20"/>
          <w:szCs w:val="21"/>
        </w:rPr>
        <w:t>3</w:t>
      </w:r>
      <w:r>
        <w:rPr>
          <w:rFonts w:ascii="ＭＳ ゴシック" w:eastAsia="ＭＳ ゴシック" w:hAnsi="ＭＳ ゴシック"/>
          <w:sz w:val="20"/>
          <w:szCs w:val="21"/>
        </w:rPr>
        <w:t xml:space="preserve"> </w:t>
      </w:r>
      <w:r w:rsidR="00022875">
        <w:rPr>
          <w:rFonts w:ascii="ＭＳ ゴシック" w:eastAsia="ＭＳ ゴシック" w:hAnsi="ＭＳ ゴシック"/>
          <w:sz w:val="20"/>
          <w:szCs w:val="21"/>
        </w:rPr>
        <w:t>Web</w:t>
      </w:r>
      <w:r w:rsidR="00022875">
        <w:rPr>
          <w:rFonts w:ascii="ＭＳ ゴシック" w:eastAsia="ＭＳ ゴシック" w:hAnsi="ＭＳ ゴシック" w:hint="eastAsia"/>
          <w:sz w:val="20"/>
          <w:szCs w:val="21"/>
        </w:rPr>
        <w:t>参加者には、記載いただいた連絡先メールアドレスに接続用のアドレスとパスワードをお送りします</w:t>
      </w:r>
      <w:r>
        <w:rPr>
          <w:rFonts w:ascii="ＭＳ ゴシック" w:eastAsia="ＭＳ ゴシック" w:hAnsi="ＭＳ ゴシック" w:hint="eastAsia"/>
          <w:sz w:val="20"/>
          <w:szCs w:val="21"/>
        </w:rPr>
        <w:t>。</w:t>
      </w:r>
    </w:p>
    <w:p w14:paraId="162B3AB3" w14:textId="36D0AF36" w:rsidR="00263086" w:rsidRDefault="00263086" w:rsidP="00263086">
      <w:pPr>
        <w:snapToGrid w:val="0"/>
        <w:rPr>
          <w:rFonts w:ascii="ＭＳ ゴシック" w:eastAsia="ＭＳ ゴシック" w:hAnsi="ＭＳ ゴシック"/>
          <w:sz w:val="20"/>
          <w:szCs w:val="21"/>
        </w:rPr>
      </w:pPr>
      <w:r w:rsidRPr="00263086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EA5C8B">
        <w:rPr>
          <w:rFonts w:ascii="ＭＳ ゴシック" w:eastAsia="ＭＳ ゴシック" w:hAnsi="ＭＳ ゴシック"/>
          <w:sz w:val="20"/>
          <w:szCs w:val="21"/>
        </w:rPr>
        <w:t>4,</w:t>
      </w:r>
      <w:r w:rsidR="00EA5C8B">
        <w:rPr>
          <w:rFonts w:ascii="ＭＳ ゴシック" w:eastAsia="ＭＳ ゴシック" w:hAnsi="ＭＳ ゴシック" w:hint="eastAsia"/>
          <w:sz w:val="20"/>
          <w:szCs w:val="21"/>
        </w:rPr>
        <w:t>※</w:t>
      </w:r>
      <w:r w:rsidR="00EA5C8B">
        <w:rPr>
          <w:rFonts w:ascii="ＭＳ ゴシック" w:eastAsia="ＭＳ ゴシック" w:hAnsi="ＭＳ ゴシック"/>
          <w:sz w:val="20"/>
          <w:szCs w:val="21"/>
        </w:rPr>
        <w:t>5</w:t>
      </w:r>
      <w:r w:rsidR="001C1D5D">
        <w:rPr>
          <w:rFonts w:ascii="ＭＳ ゴシック" w:eastAsia="ＭＳ ゴシック" w:hAnsi="ＭＳ ゴシック"/>
          <w:sz w:val="20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1"/>
        </w:rPr>
        <w:t>申込み多数の場合、記載内容及びヒアリングにより</w:t>
      </w:r>
      <w:r w:rsidR="00262973">
        <w:rPr>
          <w:rFonts w:ascii="ＭＳ ゴシック" w:eastAsia="ＭＳ ゴシック" w:hAnsi="ＭＳ ゴシック" w:hint="eastAsia"/>
          <w:sz w:val="20"/>
          <w:szCs w:val="21"/>
        </w:rPr>
        <w:t>調整、</w:t>
      </w:r>
      <w:r>
        <w:rPr>
          <w:rFonts w:ascii="ＭＳ ゴシック" w:eastAsia="ＭＳ ゴシック" w:hAnsi="ＭＳ ゴシック" w:hint="eastAsia"/>
          <w:sz w:val="20"/>
          <w:szCs w:val="21"/>
        </w:rPr>
        <w:t>選考を行う場合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305BF1" w:rsidRPr="00DE3510" w14:paraId="15B45BA2" w14:textId="77777777" w:rsidTr="005A44C9"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BD5CE" w14:textId="3FE4A7A0" w:rsidR="00305BF1" w:rsidRPr="00DE3510" w:rsidRDefault="00305BF1">
            <w:pPr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【担当】機械電子技術部　電子応用研究室</w:t>
            </w:r>
            <w:r w:rsidR="004140C4" w:rsidRPr="00DE3510">
              <w:rPr>
                <w:rFonts w:ascii="MS UI Gothic" w:eastAsia="MS UI Gothic" w:hAnsi="MS UI Gothic" w:hint="eastAsia"/>
              </w:rPr>
              <w:t xml:space="preserve">　</w:t>
            </w:r>
            <w:r w:rsidR="001F07C0">
              <w:rPr>
                <w:rFonts w:ascii="MS UI Gothic" w:eastAsia="MS UI Gothic" w:hAnsi="MS UI Gothic" w:hint="eastAsia"/>
              </w:rPr>
              <w:t>島田、</w:t>
            </w:r>
            <w:r w:rsidR="0076040F">
              <w:rPr>
                <w:rFonts w:ascii="MS UI Gothic" w:eastAsia="MS UI Gothic" w:hAnsi="MS UI Gothic" w:hint="eastAsia"/>
              </w:rPr>
              <w:t>清水、</w:t>
            </w:r>
            <w:r w:rsidR="001F07C0">
              <w:rPr>
                <w:rFonts w:ascii="MS UI Gothic" w:eastAsia="MS UI Gothic" w:hAnsi="MS UI Gothic" w:hint="eastAsia"/>
              </w:rPr>
              <w:t>八木澤</w:t>
            </w:r>
          </w:p>
          <w:p w14:paraId="48848920" w14:textId="5BFF189A" w:rsidR="004140C4" w:rsidRDefault="004140C4" w:rsidP="0007436A">
            <w:pPr>
              <w:snapToGrid w:val="0"/>
              <w:rPr>
                <w:rFonts w:ascii="MS UI Gothic" w:eastAsia="MS UI Gothic" w:hAnsi="MS UI Gothic"/>
              </w:rPr>
            </w:pPr>
            <w:r w:rsidRPr="00DE3510">
              <w:rPr>
                <w:rFonts w:ascii="MS UI Gothic" w:eastAsia="MS UI Gothic" w:hAnsi="MS UI Gothic" w:hint="eastAsia"/>
              </w:rPr>
              <w:t>TEL:</w:t>
            </w:r>
            <w:r w:rsidR="0007436A">
              <w:rPr>
                <w:rFonts w:ascii="MS UI Gothic" w:eastAsia="MS UI Gothic" w:hAnsi="MS UI Gothic"/>
              </w:rPr>
              <w:t xml:space="preserve"> </w:t>
            </w:r>
            <w:r w:rsidRPr="00DE3510">
              <w:rPr>
                <w:rFonts w:ascii="MS UI Gothic" w:eastAsia="MS UI Gothic" w:hAnsi="MS UI Gothic" w:hint="eastAsia"/>
              </w:rPr>
              <w:t>028-</w:t>
            </w:r>
            <w:r w:rsidRPr="00DE3510">
              <w:rPr>
                <w:rFonts w:ascii="MS UI Gothic" w:eastAsia="MS UI Gothic" w:hAnsi="MS UI Gothic"/>
              </w:rPr>
              <w:t>670-3396 FAX</w:t>
            </w:r>
            <w:r w:rsidRPr="00DE3510">
              <w:rPr>
                <w:rFonts w:ascii="MS UI Gothic" w:eastAsia="MS UI Gothic" w:hAnsi="MS UI Gothic" w:hint="eastAsia"/>
              </w:rPr>
              <w:t>:028-</w:t>
            </w:r>
            <w:r w:rsidRPr="00DE3510">
              <w:rPr>
                <w:rFonts w:ascii="MS UI Gothic" w:eastAsia="MS UI Gothic" w:hAnsi="MS UI Gothic"/>
              </w:rPr>
              <w:t>667-9430</w:t>
            </w:r>
            <w:r w:rsidR="0007436A">
              <w:rPr>
                <w:rFonts w:ascii="MS UI Gothic" w:eastAsia="MS UI Gothic" w:hAnsi="MS UI Gothic" w:hint="eastAsia"/>
              </w:rPr>
              <w:t xml:space="preserve"> </w:t>
            </w:r>
            <w:r w:rsidR="0007436A">
              <w:rPr>
                <w:rFonts w:ascii="MS UI Gothic" w:eastAsia="MS UI Gothic" w:hAnsi="MS UI Gothic"/>
              </w:rPr>
              <w:t xml:space="preserve"> </w:t>
            </w:r>
            <w:r w:rsidRPr="00DE3510">
              <w:rPr>
                <w:rFonts w:ascii="MS UI Gothic" w:eastAsia="MS UI Gothic" w:hAnsi="MS UI Gothic"/>
              </w:rPr>
              <w:t xml:space="preserve"> E-mail:</w:t>
            </w:r>
            <w:r w:rsidR="0007436A">
              <w:rPr>
                <w:rFonts w:ascii="MS UI Gothic" w:eastAsia="MS UI Gothic" w:hAnsi="MS UI Gothic"/>
              </w:rPr>
              <w:t xml:space="preserve"> </w:t>
            </w:r>
            <w:r w:rsidR="00685062">
              <w:rPr>
                <w:rFonts w:ascii="MS UI Gothic" w:eastAsia="MS UI Gothic" w:hAnsi="MS UI Gothic"/>
              </w:rPr>
              <w:t>denshi</w:t>
            </w:r>
            <w:r w:rsidRPr="00DE3510">
              <w:rPr>
                <w:rFonts w:ascii="MS UI Gothic" w:eastAsia="MS UI Gothic" w:hAnsi="MS UI Gothic"/>
              </w:rPr>
              <w:t>@iri.pref.tochigi.lg.jp</w:t>
            </w:r>
          </w:p>
          <w:p w14:paraId="2DAB28E4" w14:textId="2420FDBE" w:rsidR="00146956" w:rsidRDefault="00146956" w:rsidP="0007436A">
            <w:pPr>
              <w:snapToGrid w:val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※栃木県産業技術センターへのアクセスは以下のURLにて御確認をお願いします。</w:t>
            </w:r>
          </w:p>
          <w:p w14:paraId="471BEF33" w14:textId="47F6D6B2" w:rsidR="00146956" w:rsidRPr="00DE3510" w:rsidRDefault="00146956" w:rsidP="0007436A">
            <w:pPr>
              <w:snapToGrid w:val="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（センターへのアクセス）</w:t>
            </w:r>
            <w:r w:rsidR="00263086">
              <w:rPr>
                <w:rFonts w:ascii="MS UI Gothic" w:eastAsia="MS UI Gothic" w:hAnsi="MS UI Gothic" w:hint="eastAsia"/>
              </w:rPr>
              <w:t xml:space="preserve"> </w:t>
            </w:r>
            <w:r w:rsidR="00263086" w:rsidRPr="00146956">
              <w:rPr>
                <w:rFonts w:ascii="MS UI Gothic" w:eastAsia="MS UI Gothic" w:hAnsi="MS UI Gothic"/>
              </w:rPr>
              <w:t>http</w:t>
            </w:r>
            <w:r w:rsidR="00263086">
              <w:rPr>
                <w:rFonts w:ascii="MS UI Gothic" w:eastAsia="MS UI Gothic" w:hAnsi="MS UI Gothic"/>
              </w:rPr>
              <w:t>s</w:t>
            </w:r>
            <w:r w:rsidR="00263086" w:rsidRPr="00146956">
              <w:rPr>
                <w:rFonts w:ascii="MS UI Gothic" w:eastAsia="MS UI Gothic" w:hAnsi="MS UI Gothic"/>
              </w:rPr>
              <w:t>://iri.pref.tochigi.lg.jp/index.php?id=71</w:t>
            </w:r>
          </w:p>
        </w:tc>
      </w:tr>
    </w:tbl>
    <w:p w14:paraId="0B246575" w14:textId="77777777" w:rsidR="009508B9" w:rsidRPr="00262973" w:rsidRDefault="009508B9" w:rsidP="00262973">
      <w:pPr>
        <w:jc w:val="left"/>
        <w:rPr>
          <w:sz w:val="6"/>
          <w:szCs w:val="8"/>
        </w:rPr>
      </w:pPr>
    </w:p>
    <w:sectPr w:rsidR="009508B9" w:rsidRPr="00262973" w:rsidSect="001C1D5D">
      <w:pgSz w:w="11906" w:h="16838"/>
      <w:pgMar w:top="851" w:right="99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B4B4" w14:textId="77777777" w:rsidR="009C7679" w:rsidRDefault="009C7679" w:rsidP="00C721BB">
      <w:r>
        <w:separator/>
      </w:r>
    </w:p>
  </w:endnote>
  <w:endnote w:type="continuationSeparator" w:id="0">
    <w:p w14:paraId="0719CF90" w14:textId="77777777" w:rsidR="009C7679" w:rsidRDefault="009C7679" w:rsidP="00C7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35CBF" w14:textId="77777777" w:rsidR="009C7679" w:rsidRDefault="009C7679" w:rsidP="00C721BB">
      <w:r>
        <w:separator/>
      </w:r>
    </w:p>
  </w:footnote>
  <w:footnote w:type="continuationSeparator" w:id="0">
    <w:p w14:paraId="3E1A3E9B" w14:textId="77777777" w:rsidR="009C7679" w:rsidRDefault="009C7679" w:rsidP="00C72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66CAE"/>
    <w:multiLevelType w:val="hybridMultilevel"/>
    <w:tmpl w:val="292E26AE"/>
    <w:lvl w:ilvl="0" w:tplc="5A2CE3B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01"/>
    <w:rsid w:val="00022875"/>
    <w:rsid w:val="000252D0"/>
    <w:rsid w:val="000416A3"/>
    <w:rsid w:val="00047EAF"/>
    <w:rsid w:val="00054549"/>
    <w:rsid w:val="00061065"/>
    <w:rsid w:val="0007436A"/>
    <w:rsid w:val="000C63D6"/>
    <w:rsid w:val="000E0C71"/>
    <w:rsid w:val="00117D0A"/>
    <w:rsid w:val="00133AC9"/>
    <w:rsid w:val="00146956"/>
    <w:rsid w:val="001811FE"/>
    <w:rsid w:val="001C1D5D"/>
    <w:rsid w:val="001F07C0"/>
    <w:rsid w:val="00203B37"/>
    <w:rsid w:val="002402EE"/>
    <w:rsid w:val="00244721"/>
    <w:rsid w:val="00262973"/>
    <w:rsid w:val="00263086"/>
    <w:rsid w:val="002739AC"/>
    <w:rsid w:val="00293A89"/>
    <w:rsid w:val="002B3A1C"/>
    <w:rsid w:val="002F03CD"/>
    <w:rsid w:val="00305BF1"/>
    <w:rsid w:val="00371D05"/>
    <w:rsid w:val="003B1851"/>
    <w:rsid w:val="004140C4"/>
    <w:rsid w:val="00465383"/>
    <w:rsid w:val="004C04EB"/>
    <w:rsid w:val="004C4BE5"/>
    <w:rsid w:val="004E3CBF"/>
    <w:rsid w:val="004F4463"/>
    <w:rsid w:val="00535BFD"/>
    <w:rsid w:val="005420F4"/>
    <w:rsid w:val="00590C67"/>
    <w:rsid w:val="00597733"/>
    <w:rsid w:val="005A44C9"/>
    <w:rsid w:val="006172BC"/>
    <w:rsid w:val="006500EF"/>
    <w:rsid w:val="00674E71"/>
    <w:rsid w:val="00674F9D"/>
    <w:rsid w:val="00685062"/>
    <w:rsid w:val="006A4D0D"/>
    <w:rsid w:val="006C243E"/>
    <w:rsid w:val="006C3611"/>
    <w:rsid w:val="006D35F6"/>
    <w:rsid w:val="006D3847"/>
    <w:rsid w:val="00711F13"/>
    <w:rsid w:val="0076040F"/>
    <w:rsid w:val="00765501"/>
    <w:rsid w:val="007911E9"/>
    <w:rsid w:val="007E0608"/>
    <w:rsid w:val="008172A0"/>
    <w:rsid w:val="008207C3"/>
    <w:rsid w:val="008C4224"/>
    <w:rsid w:val="008D40E7"/>
    <w:rsid w:val="00910748"/>
    <w:rsid w:val="00912064"/>
    <w:rsid w:val="00925F5D"/>
    <w:rsid w:val="0093113E"/>
    <w:rsid w:val="009508B9"/>
    <w:rsid w:val="009563A9"/>
    <w:rsid w:val="00987E08"/>
    <w:rsid w:val="009C7285"/>
    <w:rsid w:val="009C7679"/>
    <w:rsid w:val="009D30A3"/>
    <w:rsid w:val="009F3041"/>
    <w:rsid w:val="009F6C29"/>
    <w:rsid w:val="00B16723"/>
    <w:rsid w:val="00B6247B"/>
    <w:rsid w:val="00B8201B"/>
    <w:rsid w:val="00B948F8"/>
    <w:rsid w:val="00BE7263"/>
    <w:rsid w:val="00C2025D"/>
    <w:rsid w:val="00C20E0A"/>
    <w:rsid w:val="00C50A0C"/>
    <w:rsid w:val="00C721BB"/>
    <w:rsid w:val="00CB12A4"/>
    <w:rsid w:val="00CB7E09"/>
    <w:rsid w:val="00CD76CC"/>
    <w:rsid w:val="00D129A0"/>
    <w:rsid w:val="00D27FB6"/>
    <w:rsid w:val="00D30903"/>
    <w:rsid w:val="00D534A9"/>
    <w:rsid w:val="00DA7D6E"/>
    <w:rsid w:val="00DB336A"/>
    <w:rsid w:val="00DB40A1"/>
    <w:rsid w:val="00DE3510"/>
    <w:rsid w:val="00E24884"/>
    <w:rsid w:val="00E335F9"/>
    <w:rsid w:val="00E50E8D"/>
    <w:rsid w:val="00E57BE2"/>
    <w:rsid w:val="00EA5C8B"/>
    <w:rsid w:val="00EA6ED1"/>
    <w:rsid w:val="00FB6292"/>
    <w:rsid w:val="00FD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8E18B3"/>
  <w15:docId w15:val="{FFA1B3BA-91B0-4442-A079-4A75EEC9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40C4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140C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21BB"/>
  </w:style>
  <w:style w:type="paragraph" w:styleId="a7">
    <w:name w:val="footer"/>
    <w:basedOn w:val="a"/>
    <w:link w:val="a8"/>
    <w:uiPriority w:val="99"/>
    <w:unhideWhenUsed/>
    <w:rsid w:val="00C721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21BB"/>
  </w:style>
  <w:style w:type="paragraph" w:styleId="a9">
    <w:name w:val="Balloon Text"/>
    <w:basedOn w:val="a"/>
    <w:link w:val="aa"/>
    <w:uiPriority w:val="99"/>
    <w:semiHidden/>
    <w:unhideWhenUsed/>
    <w:rsid w:val="00FB62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62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624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9EEC-EC4A-41C1-9E40-31F264A2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 島田</dc:creator>
  <cp:keywords/>
  <dc:description/>
  <cp:lastModifiedBy>島田 智</cp:lastModifiedBy>
  <cp:revision>50</cp:revision>
  <cp:lastPrinted>2020-06-12T05:50:00Z</cp:lastPrinted>
  <dcterms:created xsi:type="dcterms:W3CDTF">2018-12-26T08:58:00Z</dcterms:created>
  <dcterms:modified xsi:type="dcterms:W3CDTF">2020-06-12T08:20:00Z</dcterms:modified>
</cp:coreProperties>
</file>